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0E9" w:rsidRPr="00AA026D" w:rsidRDefault="00B800E9" w:rsidP="00B800E9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AA026D">
        <w:rPr>
          <w:rFonts w:hint="eastAsia"/>
          <w:b/>
          <w:sz w:val="30"/>
          <w:szCs w:val="30"/>
        </w:rPr>
        <w:t>図書館多目的ルーム利用申込書</w:t>
      </w:r>
    </w:p>
    <w:tbl>
      <w:tblPr>
        <w:tblW w:w="94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0"/>
        <w:gridCol w:w="2960"/>
        <w:gridCol w:w="1480"/>
        <w:gridCol w:w="3640"/>
      </w:tblGrid>
      <w:tr w:rsidR="00C8080E" w:rsidRPr="00C8080E" w:rsidTr="00C8080E">
        <w:trPr>
          <w:trHeight w:val="570"/>
          <w:jc w:val="center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0E" w:rsidRPr="00C8080E" w:rsidRDefault="00BD6A9D" w:rsidP="00BD6A9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8080E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所　　　属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0E" w:rsidRPr="00C8080E" w:rsidRDefault="00C8080E" w:rsidP="00C808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8080E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80E" w:rsidRPr="00C8080E" w:rsidRDefault="00C8080E" w:rsidP="00C8080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8080E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責任者名</w:t>
            </w:r>
          </w:p>
        </w:tc>
        <w:tc>
          <w:tcPr>
            <w:tcW w:w="3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080E" w:rsidRPr="00C8080E" w:rsidRDefault="00C8080E" w:rsidP="00C808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8080E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8080E" w:rsidRPr="00C8080E" w:rsidTr="00C8080E">
        <w:trPr>
          <w:trHeight w:val="57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0E" w:rsidRPr="00C8080E" w:rsidRDefault="00BD6A9D" w:rsidP="00C8080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8080E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学生番号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0E" w:rsidRPr="00C8080E" w:rsidRDefault="00C8080E" w:rsidP="00C808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8080E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80E" w:rsidRPr="00C8080E" w:rsidRDefault="00C8080E" w:rsidP="00C808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6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80E" w:rsidRPr="00C8080E" w:rsidRDefault="00C8080E" w:rsidP="00C808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8080E" w:rsidRPr="00C8080E" w:rsidTr="00C8080E">
        <w:trPr>
          <w:trHeight w:val="57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80E" w:rsidRPr="00C8080E" w:rsidRDefault="00C8080E" w:rsidP="00C8080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8080E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連 絡 先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080E" w:rsidRPr="00C8080E" w:rsidRDefault="00C8080E" w:rsidP="00C808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8080E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8080E" w:rsidRPr="00C8080E" w:rsidTr="00C8080E">
        <w:trPr>
          <w:trHeight w:val="57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80E" w:rsidRPr="00C8080E" w:rsidRDefault="00C8080E" w:rsidP="00C8080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8080E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人　　　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080E" w:rsidRPr="00C8080E" w:rsidRDefault="00C8080E" w:rsidP="00C808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8080E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　　　　　　　　　　名</w:t>
            </w:r>
          </w:p>
        </w:tc>
      </w:tr>
      <w:tr w:rsidR="00C8080E" w:rsidRPr="00C8080E" w:rsidTr="00C8080E">
        <w:trPr>
          <w:trHeight w:val="465"/>
          <w:jc w:val="center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0E" w:rsidRPr="00C8080E" w:rsidRDefault="00C8080E" w:rsidP="00C8080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8080E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日　　　時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080E" w:rsidRPr="00C8080E" w:rsidRDefault="00C8080E" w:rsidP="00C808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8080E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平成　　  　年　　 　月　　　日　（　　　）　　　　　　時　　　  分　～　　　　　時　　 　分　</w:t>
            </w:r>
          </w:p>
        </w:tc>
      </w:tr>
      <w:tr w:rsidR="00C8080E" w:rsidRPr="00C8080E" w:rsidTr="00C8080E">
        <w:trPr>
          <w:trHeight w:val="46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80E" w:rsidRPr="00C8080E" w:rsidRDefault="00C8080E" w:rsidP="00C808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080E" w:rsidRPr="00C8080E" w:rsidRDefault="00C8080E" w:rsidP="00C808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8080E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　　　　　　　　　　　　　　　　　　　　　　　　　限目</w:t>
            </w:r>
          </w:p>
        </w:tc>
      </w:tr>
      <w:tr w:rsidR="00C8080E" w:rsidRPr="00C8080E" w:rsidTr="00C8080E">
        <w:trPr>
          <w:trHeight w:val="57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80E" w:rsidRPr="00C8080E" w:rsidRDefault="00C8080E" w:rsidP="00C8080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8080E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目　　　的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080E" w:rsidRPr="00C8080E" w:rsidRDefault="00C8080E" w:rsidP="00C808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8080E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8080E" w:rsidRPr="00C8080E" w:rsidTr="00C8080E">
        <w:trPr>
          <w:trHeight w:val="57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80E" w:rsidRPr="00C8080E" w:rsidRDefault="00C8080E" w:rsidP="00C8080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8080E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備　　　考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080E" w:rsidRPr="00C8080E" w:rsidRDefault="00C8080E" w:rsidP="00C808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8080E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E73C24" w:rsidRDefault="00E73C24" w:rsidP="00B800E9">
      <w:pPr>
        <w:rPr>
          <w:sz w:val="20"/>
          <w:szCs w:val="20"/>
        </w:rPr>
      </w:pPr>
    </w:p>
    <w:p w:rsidR="00B800E9" w:rsidRPr="00AA026D" w:rsidRDefault="00B800E9" w:rsidP="00B800E9">
      <w:pPr>
        <w:rPr>
          <w:sz w:val="20"/>
          <w:szCs w:val="20"/>
        </w:rPr>
      </w:pPr>
      <w:r w:rsidRPr="00AA026D">
        <w:rPr>
          <w:rFonts w:hint="eastAsia"/>
          <w:sz w:val="20"/>
          <w:szCs w:val="20"/>
        </w:rPr>
        <w:t>＊申込書に記載されている個人情報については，図書館の業務以外では利用いたしません。</w:t>
      </w:r>
    </w:p>
    <w:p w:rsidR="00AA026D" w:rsidRPr="00266863" w:rsidRDefault="00AA026D" w:rsidP="00B800E9">
      <w:pPr>
        <w:rPr>
          <w:sz w:val="18"/>
          <w:szCs w:val="18"/>
        </w:rPr>
      </w:pPr>
    </w:p>
    <w:tbl>
      <w:tblPr>
        <w:tblW w:w="0" w:type="auto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992"/>
        <w:gridCol w:w="1657"/>
      </w:tblGrid>
      <w:tr w:rsidR="00B800E9" w:rsidRPr="00266863" w:rsidTr="002F1075">
        <w:trPr>
          <w:trHeight w:val="405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E9" w:rsidRPr="00266863" w:rsidRDefault="00B800E9" w:rsidP="005625D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6686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受付番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E9" w:rsidRPr="00266863" w:rsidRDefault="00B800E9" w:rsidP="005625DF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E9" w:rsidRPr="00266863" w:rsidRDefault="00B800E9" w:rsidP="005625D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6686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受付日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E9" w:rsidRPr="00266863" w:rsidRDefault="00B800E9" w:rsidP="005625D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</w:tbl>
    <w:p w:rsidR="00B800E9" w:rsidRDefault="00B800E9" w:rsidP="00B800E9">
      <w:pPr>
        <w:jc w:val="right"/>
        <w:rPr>
          <w:b/>
        </w:rPr>
      </w:pPr>
    </w:p>
    <w:p w:rsidR="00B800E9" w:rsidRDefault="00B800E9" w:rsidP="00B800E9">
      <w:pPr>
        <w:jc w:val="right"/>
        <w:rPr>
          <w:b/>
        </w:rPr>
      </w:pPr>
      <w:r w:rsidRPr="00C47B4C">
        <w:rPr>
          <w:rFonts w:hint="eastAsia"/>
          <w:b/>
        </w:rPr>
        <w:t>羽衣国際大学</w:t>
      </w:r>
      <w:r>
        <w:rPr>
          <w:rFonts w:hint="eastAsia"/>
          <w:b/>
        </w:rPr>
        <w:t xml:space="preserve">　学術情報・地域連携センター　図書館</w:t>
      </w:r>
    </w:p>
    <w:p w:rsidR="00AA026D" w:rsidRPr="00C47B4C" w:rsidRDefault="00AA026D" w:rsidP="00B800E9">
      <w:pPr>
        <w:jc w:val="right"/>
        <w:rPr>
          <w:b/>
        </w:rPr>
      </w:pPr>
    </w:p>
    <w:p w:rsidR="00B800E9" w:rsidRDefault="00B800E9" w:rsidP="00B800E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FDF91" wp14:editId="6D80762B">
                <wp:simplePos x="0" y="0"/>
                <wp:positionH relativeFrom="column">
                  <wp:posOffset>-72390</wp:posOffset>
                </wp:positionH>
                <wp:positionV relativeFrom="paragraph">
                  <wp:posOffset>127635</wp:posOffset>
                </wp:positionV>
                <wp:extent cx="62293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10.05pt" to="484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" strokecolor="black [3213]" strokeweight="1.25pt">
                <v:stroke dashstyle="longDashDotDot"/>
              </v:line>
            </w:pict>
          </mc:Fallback>
        </mc:AlternateContent>
      </w:r>
    </w:p>
    <w:p w:rsidR="00266863" w:rsidRPr="00AA026D" w:rsidRDefault="00B800E9" w:rsidP="00B800E9">
      <w:pPr>
        <w:jc w:val="center"/>
        <w:rPr>
          <w:sz w:val="30"/>
          <w:szCs w:val="30"/>
        </w:rPr>
      </w:pPr>
      <w:r w:rsidRPr="00AA026D">
        <w:rPr>
          <w:rFonts w:hint="eastAsia"/>
          <w:b/>
          <w:sz w:val="30"/>
          <w:szCs w:val="30"/>
        </w:rPr>
        <w:t>図書館多目的ルーム利用申込書（控）</w:t>
      </w:r>
    </w:p>
    <w:p w:rsidR="00B800E9" w:rsidRDefault="00B800E9" w:rsidP="00266863">
      <w:pPr>
        <w:rPr>
          <w:b/>
          <w:sz w:val="22"/>
        </w:rPr>
      </w:pPr>
    </w:p>
    <w:tbl>
      <w:tblPr>
        <w:tblpPr w:leftFromText="142" w:rightFromText="142" w:vertAnchor="text" w:horzAnchor="margin" w:tblpXSpec="center" w:tblpY="-48"/>
        <w:tblW w:w="954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9"/>
        <w:gridCol w:w="3542"/>
        <w:gridCol w:w="3638"/>
      </w:tblGrid>
      <w:tr w:rsidR="00B800E9" w:rsidRPr="00B800E9" w:rsidTr="00AA026D">
        <w:trPr>
          <w:trHeight w:val="270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E9" w:rsidRPr="00B800E9" w:rsidRDefault="00B800E9" w:rsidP="00B800E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800E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学生番号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E9" w:rsidRPr="00B800E9" w:rsidRDefault="00B800E9" w:rsidP="00B800E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800E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使用責任者名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E9" w:rsidRPr="00B800E9" w:rsidRDefault="00B800E9" w:rsidP="00B800E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800E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使用日時</w:t>
            </w:r>
          </w:p>
        </w:tc>
      </w:tr>
      <w:tr w:rsidR="00B800E9" w:rsidRPr="00B800E9" w:rsidTr="002F1075">
        <w:trPr>
          <w:trHeight w:val="540"/>
          <w:jc w:val="center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E9" w:rsidRPr="00B800E9" w:rsidRDefault="00B800E9" w:rsidP="00B800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800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E9" w:rsidRPr="00B800E9" w:rsidRDefault="00B800E9" w:rsidP="00B800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800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E9" w:rsidRPr="00B800E9" w:rsidRDefault="00B800E9" w:rsidP="00B800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800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AA026D" w:rsidRDefault="00AA026D" w:rsidP="00266863">
      <w:pPr>
        <w:rPr>
          <w:b/>
          <w:sz w:val="22"/>
        </w:rPr>
      </w:pPr>
      <w:r>
        <w:rPr>
          <w:rFonts w:hint="eastAsia"/>
          <w:b/>
          <w:sz w:val="22"/>
        </w:rPr>
        <w:t>【利用について】</w:t>
      </w:r>
    </w:p>
    <w:p w:rsidR="00266863" w:rsidRPr="00266863" w:rsidRDefault="00266863" w:rsidP="00266863">
      <w:pPr>
        <w:rPr>
          <w:b/>
          <w:sz w:val="22"/>
        </w:rPr>
      </w:pPr>
      <w:r w:rsidRPr="00266863">
        <w:rPr>
          <w:rFonts w:hint="eastAsia"/>
          <w:b/>
          <w:sz w:val="22"/>
        </w:rPr>
        <w:t>１．機器・設備</w:t>
      </w:r>
    </w:p>
    <w:p w:rsidR="00266863" w:rsidRDefault="00266863" w:rsidP="00266863">
      <w:r>
        <w:rPr>
          <w:rFonts w:hint="eastAsia"/>
        </w:rPr>
        <w:t xml:space="preserve">　　・席数</w:t>
      </w:r>
      <w:r w:rsidR="00412EBD">
        <w:rPr>
          <w:rFonts w:hint="eastAsia"/>
        </w:rPr>
        <w:t xml:space="preserve"> </w:t>
      </w:r>
      <w:r>
        <w:rPr>
          <w:rFonts w:hint="eastAsia"/>
        </w:rPr>
        <w:t>：</w:t>
      </w:r>
      <w:r w:rsidR="00412EBD">
        <w:rPr>
          <w:rFonts w:hint="eastAsia"/>
        </w:rPr>
        <w:t xml:space="preserve"> </w:t>
      </w:r>
      <w:r>
        <w:rPr>
          <w:rFonts w:hint="eastAsia"/>
        </w:rPr>
        <w:t>可動式の机・椅子</w:t>
      </w:r>
      <w:r>
        <w:rPr>
          <w:rFonts w:hint="eastAsia"/>
        </w:rPr>
        <w:t xml:space="preserve"> 8</w:t>
      </w:r>
      <w:r>
        <w:rPr>
          <w:rFonts w:hint="eastAsia"/>
        </w:rPr>
        <w:t>席（椅子のみで</w:t>
      </w:r>
      <w:r>
        <w:rPr>
          <w:rFonts w:hint="eastAsia"/>
        </w:rPr>
        <w:t>20</w:t>
      </w:r>
      <w:r>
        <w:rPr>
          <w:rFonts w:hint="eastAsia"/>
        </w:rPr>
        <w:t>名まで収容可能）</w:t>
      </w:r>
    </w:p>
    <w:p w:rsidR="00266863" w:rsidRDefault="00266863" w:rsidP="00266863">
      <w:r>
        <w:rPr>
          <w:rFonts w:hint="eastAsia"/>
        </w:rPr>
        <w:t xml:space="preserve">　　・機器</w:t>
      </w:r>
      <w:r w:rsidR="00412EBD">
        <w:rPr>
          <w:rFonts w:hint="eastAsia"/>
        </w:rPr>
        <w:t xml:space="preserve"> </w:t>
      </w:r>
      <w:r>
        <w:rPr>
          <w:rFonts w:hint="eastAsia"/>
        </w:rPr>
        <w:t>：</w:t>
      </w:r>
      <w:r w:rsidR="00412EBD">
        <w:rPr>
          <w:rFonts w:hint="eastAsia"/>
        </w:rPr>
        <w:t xml:space="preserve"> </w:t>
      </w:r>
      <w:r>
        <w:rPr>
          <w:rFonts w:hint="eastAsia"/>
        </w:rPr>
        <w:t>60</w:t>
      </w:r>
      <w:r>
        <w:rPr>
          <w:rFonts w:hint="eastAsia"/>
        </w:rPr>
        <w:t>型タッチディスプレイ（パソコン＋電子黒板機能）、ホワイトボード</w:t>
      </w:r>
    </w:p>
    <w:p w:rsidR="00266863" w:rsidRPr="00E40931" w:rsidRDefault="00266863" w:rsidP="00E40931">
      <w:pPr>
        <w:spacing w:line="180" w:lineRule="exact"/>
        <w:rPr>
          <w:szCs w:val="21"/>
        </w:rPr>
      </w:pPr>
    </w:p>
    <w:p w:rsidR="00266863" w:rsidRPr="00266863" w:rsidRDefault="00266863" w:rsidP="00266863">
      <w:pPr>
        <w:rPr>
          <w:b/>
          <w:sz w:val="22"/>
        </w:rPr>
      </w:pPr>
      <w:r w:rsidRPr="00266863">
        <w:rPr>
          <w:rFonts w:hint="eastAsia"/>
          <w:b/>
          <w:sz w:val="22"/>
        </w:rPr>
        <w:t>2</w:t>
      </w:r>
      <w:r w:rsidRPr="00266863">
        <w:rPr>
          <w:rFonts w:hint="eastAsia"/>
          <w:b/>
          <w:sz w:val="22"/>
        </w:rPr>
        <w:t>．</w:t>
      </w:r>
      <w:r w:rsidR="00412EBD">
        <w:rPr>
          <w:rFonts w:hint="eastAsia"/>
          <w:b/>
          <w:sz w:val="22"/>
        </w:rPr>
        <w:t>利用</w:t>
      </w:r>
      <w:r w:rsidRPr="00266863">
        <w:rPr>
          <w:rFonts w:hint="eastAsia"/>
          <w:b/>
          <w:sz w:val="22"/>
        </w:rPr>
        <w:t>条件</w:t>
      </w:r>
    </w:p>
    <w:p w:rsidR="00266863" w:rsidRDefault="00266863" w:rsidP="00266863">
      <w:r>
        <w:rPr>
          <w:rFonts w:hint="eastAsia"/>
        </w:rPr>
        <w:t xml:space="preserve">　　・グループによる学習、調査、研究を目的とした利用。（オフキャンパス可）</w:t>
      </w:r>
    </w:p>
    <w:p w:rsidR="00266863" w:rsidRDefault="00266863" w:rsidP="00266863">
      <w:r>
        <w:rPr>
          <w:rFonts w:hint="eastAsia"/>
        </w:rPr>
        <w:t xml:space="preserve">　　・本学に所属する人。（使用責任者が教職員である場合は、学外者の利用も可）</w:t>
      </w:r>
    </w:p>
    <w:p w:rsidR="00266863" w:rsidRDefault="00266863" w:rsidP="00266863">
      <w:r>
        <w:rPr>
          <w:rFonts w:hint="eastAsia"/>
        </w:rPr>
        <w:t xml:space="preserve">　　・３名以上のグループ。</w:t>
      </w:r>
    </w:p>
    <w:p w:rsidR="00266863" w:rsidRDefault="00266863" w:rsidP="00266863">
      <w:r>
        <w:rPr>
          <w:rFonts w:hint="eastAsia"/>
        </w:rPr>
        <w:t xml:space="preserve">　　・事前予約が必要。１か月前から予約可能。</w:t>
      </w:r>
    </w:p>
    <w:p w:rsidR="00266863" w:rsidRDefault="00266863" w:rsidP="00266863">
      <w:r>
        <w:rPr>
          <w:rFonts w:hint="eastAsia"/>
        </w:rPr>
        <w:t xml:space="preserve">　　・１グループにつき１日最長</w:t>
      </w:r>
      <w:r>
        <w:rPr>
          <w:rFonts w:hint="eastAsia"/>
        </w:rPr>
        <w:t>3</w:t>
      </w:r>
      <w:r>
        <w:rPr>
          <w:rFonts w:hint="eastAsia"/>
        </w:rPr>
        <w:t>時間まで。</w:t>
      </w:r>
    </w:p>
    <w:p w:rsidR="00266863" w:rsidRDefault="00266863" w:rsidP="00266863">
      <w:r>
        <w:rPr>
          <w:rFonts w:hint="eastAsia"/>
        </w:rPr>
        <w:t xml:space="preserve">　　・利用可能時間</w:t>
      </w:r>
      <w:r w:rsidR="00412EBD">
        <w:rPr>
          <w:rFonts w:hint="eastAsia"/>
        </w:rPr>
        <w:t xml:space="preserve"> </w:t>
      </w:r>
      <w:r>
        <w:rPr>
          <w:rFonts w:hint="eastAsia"/>
        </w:rPr>
        <w:t>：</w:t>
      </w:r>
      <w:r w:rsidR="00412EBD">
        <w:rPr>
          <w:rFonts w:hint="eastAsia"/>
        </w:rPr>
        <w:t xml:space="preserve"> </w:t>
      </w:r>
      <w:r>
        <w:rPr>
          <w:rFonts w:hint="eastAsia"/>
        </w:rPr>
        <w:t xml:space="preserve">平日　</w:t>
      </w:r>
      <w:r>
        <w:rPr>
          <w:rFonts w:hint="eastAsia"/>
        </w:rPr>
        <w:t>9:00</w:t>
      </w:r>
      <w:r>
        <w:rPr>
          <w:rFonts w:hint="eastAsia"/>
        </w:rPr>
        <w:t>～</w:t>
      </w:r>
      <w:r>
        <w:rPr>
          <w:rFonts w:hint="eastAsia"/>
        </w:rPr>
        <w:t>18:00</w:t>
      </w:r>
      <w:r>
        <w:rPr>
          <w:rFonts w:hint="eastAsia"/>
        </w:rPr>
        <w:t xml:space="preserve">　　土曜日　</w:t>
      </w:r>
      <w:r>
        <w:rPr>
          <w:rFonts w:hint="eastAsia"/>
        </w:rPr>
        <w:t>9:00</w:t>
      </w:r>
      <w:r>
        <w:rPr>
          <w:rFonts w:hint="eastAsia"/>
        </w:rPr>
        <w:t>～</w:t>
      </w:r>
      <w:r>
        <w:rPr>
          <w:rFonts w:hint="eastAsia"/>
        </w:rPr>
        <w:t>12:30</w:t>
      </w:r>
    </w:p>
    <w:p w:rsidR="00266863" w:rsidRPr="00E40931" w:rsidRDefault="00266863" w:rsidP="00E40931">
      <w:pPr>
        <w:spacing w:line="180" w:lineRule="exact"/>
        <w:rPr>
          <w:szCs w:val="21"/>
        </w:rPr>
      </w:pPr>
    </w:p>
    <w:p w:rsidR="00266863" w:rsidRPr="00266863" w:rsidRDefault="00266863" w:rsidP="00266863">
      <w:pPr>
        <w:rPr>
          <w:b/>
          <w:sz w:val="22"/>
        </w:rPr>
      </w:pPr>
      <w:r w:rsidRPr="00266863">
        <w:rPr>
          <w:rFonts w:hint="eastAsia"/>
          <w:b/>
          <w:sz w:val="22"/>
        </w:rPr>
        <w:t>３．注意事項</w:t>
      </w:r>
    </w:p>
    <w:p w:rsidR="00266863" w:rsidRDefault="00266863" w:rsidP="00266863">
      <w:r>
        <w:rPr>
          <w:rFonts w:hint="eastAsia"/>
        </w:rPr>
        <w:t xml:space="preserve">　　・予約当日、連絡なく</w:t>
      </w:r>
      <w:r>
        <w:rPr>
          <w:rFonts w:hint="eastAsia"/>
        </w:rPr>
        <w:t>10</w:t>
      </w:r>
      <w:r>
        <w:rPr>
          <w:rFonts w:hint="eastAsia"/>
        </w:rPr>
        <w:t>分経過した場合、キャンセルとします。</w:t>
      </w:r>
    </w:p>
    <w:p w:rsidR="00266863" w:rsidRDefault="00266863" w:rsidP="00266863">
      <w:r>
        <w:rPr>
          <w:rFonts w:hint="eastAsia"/>
        </w:rPr>
        <w:t xml:space="preserve">　　・騒音など、他の利用者に迷惑にならないようお願いします。</w:t>
      </w:r>
    </w:p>
    <w:p w:rsidR="00266863" w:rsidRDefault="00266863" w:rsidP="00266863">
      <w:r>
        <w:rPr>
          <w:rFonts w:hint="eastAsia"/>
        </w:rPr>
        <w:t xml:space="preserve">　　・机などの備品は利用前の状態にもどしてください。</w:t>
      </w:r>
    </w:p>
    <w:p w:rsidR="00B11AA8" w:rsidRDefault="00266863" w:rsidP="00266863">
      <w:r>
        <w:rPr>
          <w:rFonts w:hint="eastAsia"/>
        </w:rPr>
        <w:t xml:space="preserve">　　・備品等を破損した場合は、弁償していただくことがあります。取扱には十分配慮してください。</w:t>
      </w:r>
    </w:p>
    <w:p w:rsidR="00B800E9" w:rsidRPr="00E40931" w:rsidRDefault="00B800E9" w:rsidP="00E40931">
      <w:pPr>
        <w:spacing w:line="180" w:lineRule="exact"/>
        <w:rPr>
          <w:szCs w:val="21"/>
        </w:rPr>
      </w:pPr>
    </w:p>
    <w:p w:rsidR="00266863" w:rsidRPr="00C47B4C" w:rsidRDefault="00C47B4C" w:rsidP="00C47B4C">
      <w:pPr>
        <w:jc w:val="right"/>
        <w:rPr>
          <w:b/>
        </w:rPr>
      </w:pPr>
      <w:r w:rsidRPr="00C47B4C">
        <w:rPr>
          <w:rFonts w:hint="eastAsia"/>
          <w:b/>
        </w:rPr>
        <w:t>羽衣国際大学</w:t>
      </w:r>
      <w:r w:rsidR="005C7D9C">
        <w:rPr>
          <w:rFonts w:hint="eastAsia"/>
          <w:b/>
        </w:rPr>
        <w:t xml:space="preserve">　学術情報・地域連携センター　図書館</w:t>
      </w:r>
    </w:p>
    <w:sectPr w:rsidR="00266863" w:rsidRPr="00C47B4C" w:rsidSect="00412EBD">
      <w:pgSz w:w="11906" w:h="16838" w:code="9"/>
      <w:pgMar w:top="851" w:right="1134" w:bottom="567" w:left="1134" w:header="851" w:footer="992" w:gutter="0"/>
      <w:cols w:space="425"/>
      <w:docGrid w:type="linesAndChars"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63"/>
    <w:rsid w:val="0020601F"/>
    <w:rsid w:val="00266863"/>
    <w:rsid w:val="0027322A"/>
    <w:rsid w:val="002F1075"/>
    <w:rsid w:val="00412EBD"/>
    <w:rsid w:val="005C7D9C"/>
    <w:rsid w:val="0063613A"/>
    <w:rsid w:val="006E0960"/>
    <w:rsid w:val="007037B0"/>
    <w:rsid w:val="0080591B"/>
    <w:rsid w:val="009C6EA9"/>
    <w:rsid w:val="00AA026D"/>
    <w:rsid w:val="00B11AA8"/>
    <w:rsid w:val="00B800E9"/>
    <w:rsid w:val="00BD6A9D"/>
    <w:rsid w:val="00C47B4C"/>
    <w:rsid w:val="00C47F33"/>
    <w:rsid w:val="00C8080E"/>
    <w:rsid w:val="00E40931"/>
    <w:rsid w:val="00E7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1762-7AFE-4312-BEE7-B50D2BF9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oromo</dc:creator>
  <cp:lastModifiedBy>hagoromo</cp:lastModifiedBy>
  <cp:revision>2</cp:revision>
  <cp:lastPrinted>2016-01-07T05:14:00Z</cp:lastPrinted>
  <dcterms:created xsi:type="dcterms:W3CDTF">2016-04-12T02:50:00Z</dcterms:created>
  <dcterms:modified xsi:type="dcterms:W3CDTF">2016-04-12T02:50:00Z</dcterms:modified>
</cp:coreProperties>
</file>